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47" w:rsidRPr="00B77A54" w:rsidRDefault="001D1C18" w:rsidP="00B77A54">
      <w:pPr>
        <w:tabs>
          <w:tab w:val="left" w:pos="1305"/>
        </w:tabs>
        <w:ind w:right="21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4"/>
        </w:rPr>
        <w:t>様式３</w:t>
      </w:r>
      <w:bookmarkStart w:id="0" w:name="_GoBack"/>
      <w:bookmarkEnd w:id="0"/>
    </w:p>
    <w:p w:rsidR="001D5D47" w:rsidRPr="00E3383E" w:rsidRDefault="001D5D47" w:rsidP="001D5D47">
      <w:pPr>
        <w:tabs>
          <w:tab w:val="left" w:pos="1305"/>
        </w:tabs>
        <w:ind w:right="840"/>
        <w:rPr>
          <w:rFonts w:ascii="ＭＳ 明朝" w:eastAsia="ＭＳ 明朝" w:hAnsi="ＭＳ 明朝"/>
          <w:szCs w:val="21"/>
        </w:rPr>
      </w:pPr>
    </w:p>
    <w:p w:rsidR="001D5D47" w:rsidRDefault="00B77A54" w:rsidP="001D5D47">
      <w:pPr>
        <w:tabs>
          <w:tab w:val="left" w:pos="1305"/>
        </w:tabs>
        <w:jc w:val="center"/>
        <w:rPr>
          <w:rFonts w:ascii="ＭＳ 明朝" w:eastAsia="ＭＳ 明朝" w:hAnsi="ＭＳ 明朝"/>
          <w:sz w:val="28"/>
        </w:rPr>
      </w:pPr>
      <w:r w:rsidRPr="00B77A54">
        <w:rPr>
          <w:rFonts w:ascii="ＭＳ 明朝" w:eastAsia="ＭＳ 明朝" w:hAnsi="ＭＳ 明朝" w:hint="eastAsia"/>
          <w:sz w:val="28"/>
        </w:rPr>
        <w:t>横手市公共施設自動販売機設置事業者募集</w:t>
      </w:r>
      <w:r w:rsidR="001D5D47">
        <w:rPr>
          <w:rFonts w:ascii="ＭＳ 明朝" w:eastAsia="ＭＳ 明朝" w:hAnsi="ＭＳ 明朝" w:hint="eastAsia"/>
          <w:sz w:val="28"/>
        </w:rPr>
        <w:t>に関する質問票</w:t>
      </w:r>
    </w:p>
    <w:p w:rsidR="001D5D47" w:rsidRPr="00B77A54" w:rsidRDefault="001D5D47" w:rsidP="001D5D47">
      <w:pPr>
        <w:tabs>
          <w:tab w:val="left" w:pos="1305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7A54">
        <w:rPr>
          <w:rFonts w:ascii="ＭＳ 明朝" w:eastAsia="ＭＳ 明朝" w:hAnsi="ＭＳ 明朝" w:hint="eastAsia"/>
          <w:sz w:val="24"/>
          <w:szCs w:val="24"/>
        </w:rPr>
        <w:t>令和</w:t>
      </w:r>
      <w:r w:rsidR="00B77A5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7"/>
        <w:tblW w:w="913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739"/>
      </w:tblGrid>
      <w:tr w:rsidR="001D5D47" w:rsidRPr="00B77A54" w:rsidTr="00B77A54">
        <w:trPr>
          <w:trHeight w:val="6345"/>
          <w:jc w:val="center"/>
        </w:trPr>
        <w:tc>
          <w:tcPr>
            <w:tcW w:w="1271" w:type="dxa"/>
            <w:noWrap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865" w:type="dxa"/>
            <w:gridSpan w:val="2"/>
            <w:noWrap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 w:val="restart"/>
            <w:noWrap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法人又は団体名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820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郵便番号・所在地</w:t>
            </w:r>
          </w:p>
        </w:tc>
        <w:tc>
          <w:tcPr>
            <w:tcW w:w="5739" w:type="dxa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担当者部署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担当者役職・氏名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D47" w:rsidRPr="00B77A54" w:rsidTr="00B77A54">
        <w:trPr>
          <w:trHeight w:val="553"/>
          <w:jc w:val="center"/>
        </w:trPr>
        <w:tc>
          <w:tcPr>
            <w:tcW w:w="1271" w:type="dxa"/>
            <w:vMerge/>
            <w:noWrap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5D47" w:rsidRPr="00B77A54" w:rsidRDefault="001D5D47" w:rsidP="00D12DB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B77A54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</w:p>
        </w:tc>
        <w:tc>
          <w:tcPr>
            <w:tcW w:w="5739" w:type="dxa"/>
            <w:vAlign w:val="center"/>
          </w:tcPr>
          <w:p w:rsidR="001D5D47" w:rsidRPr="00B77A54" w:rsidRDefault="001D5D47" w:rsidP="00D12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D5D47" w:rsidRPr="00B77A54" w:rsidRDefault="001D5D47" w:rsidP="005D36B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5386" w:type="dxa"/>
        <w:tblInd w:w="3681" w:type="dxa"/>
        <w:tblLook w:val="04A0" w:firstRow="1" w:lastRow="0" w:firstColumn="1" w:lastColumn="0" w:noHBand="0" w:noVBand="1"/>
      </w:tblPr>
      <w:tblGrid>
        <w:gridCol w:w="5386"/>
      </w:tblGrid>
      <w:tr w:rsidR="00B77A54" w:rsidRPr="00B77A54" w:rsidTr="00B77A54">
        <w:trPr>
          <w:trHeight w:val="868"/>
        </w:trPr>
        <w:tc>
          <w:tcPr>
            <w:tcW w:w="5386" w:type="dxa"/>
            <w:vAlign w:val="center"/>
          </w:tcPr>
          <w:p w:rsidR="00B77A54" w:rsidRPr="00B77A54" w:rsidRDefault="00B77A54" w:rsidP="00B77A54">
            <w:pPr>
              <w:tabs>
                <w:tab w:val="left" w:pos="130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>横手市役所財務部財産経営課　あて</w:t>
            </w:r>
          </w:p>
          <w:p w:rsidR="00B77A54" w:rsidRPr="00B77A54" w:rsidRDefault="00B77A54" w:rsidP="00B77A54">
            <w:pPr>
              <w:tabs>
                <w:tab w:val="left" w:pos="130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77A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メールアドレス　</w:t>
            </w:r>
            <w:r w:rsidRPr="00B77A54">
              <w:rPr>
                <w:rFonts w:ascii="ＭＳ 明朝" w:eastAsia="ＭＳ 明朝" w:hAnsi="ＭＳ 明朝"/>
                <w:sz w:val="24"/>
                <w:szCs w:val="24"/>
              </w:rPr>
              <w:t>kanzai@city.yokote.lg.jp</w:t>
            </w:r>
          </w:p>
        </w:tc>
      </w:tr>
    </w:tbl>
    <w:p w:rsidR="00B77A54" w:rsidRPr="00B77A54" w:rsidRDefault="00B77A54" w:rsidP="00B77A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77A54" w:rsidRPr="00B77A54" w:rsidSect="00B77A54">
      <w:headerReference w:type="default" r:id="rId8"/>
      <w:type w:val="continuous"/>
      <w:pgSz w:w="11906" w:h="16838" w:code="9"/>
      <w:pgMar w:top="992" w:right="1418" w:bottom="155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9D" w:rsidRDefault="00756B9D" w:rsidP="00D72692">
      <w:r>
        <w:separator/>
      </w:r>
    </w:p>
  </w:endnote>
  <w:endnote w:type="continuationSeparator" w:id="0">
    <w:p w:rsidR="00756B9D" w:rsidRDefault="00756B9D" w:rsidP="00D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メイリオ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9D" w:rsidRDefault="00756B9D" w:rsidP="00D72692">
      <w:r>
        <w:separator/>
      </w:r>
    </w:p>
  </w:footnote>
  <w:footnote w:type="continuationSeparator" w:id="0">
    <w:p w:rsidR="00756B9D" w:rsidRDefault="00756B9D" w:rsidP="00D7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E3" w:rsidRPr="009362C2" w:rsidRDefault="007E10E3" w:rsidP="007E10E3">
    <w:pPr>
      <w:pStyle w:val="a3"/>
      <w:tabs>
        <w:tab w:val="left" w:pos="5280"/>
      </w:tabs>
      <w:jc w:val="lef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FCE"/>
    <w:multiLevelType w:val="hybridMultilevel"/>
    <w:tmpl w:val="2A56A206"/>
    <w:lvl w:ilvl="0" w:tplc="D3760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71F9F"/>
    <w:multiLevelType w:val="hybridMultilevel"/>
    <w:tmpl w:val="3AE25CC6"/>
    <w:lvl w:ilvl="0" w:tplc="4CC23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042B5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F9D3286"/>
    <w:multiLevelType w:val="hybridMultilevel"/>
    <w:tmpl w:val="EA2AD11A"/>
    <w:lvl w:ilvl="0" w:tplc="3C2E0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8790A72"/>
    <w:multiLevelType w:val="hybridMultilevel"/>
    <w:tmpl w:val="2BA233C2"/>
    <w:lvl w:ilvl="0" w:tplc="0A3261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1E336E3"/>
    <w:multiLevelType w:val="hybridMultilevel"/>
    <w:tmpl w:val="33CEB4D2"/>
    <w:lvl w:ilvl="0" w:tplc="713A17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47C70B6"/>
    <w:multiLevelType w:val="hybridMultilevel"/>
    <w:tmpl w:val="5A5ABBA8"/>
    <w:lvl w:ilvl="0" w:tplc="A2121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582A"/>
    <w:multiLevelType w:val="hybridMultilevel"/>
    <w:tmpl w:val="24B24B9E"/>
    <w:lvl w:ilvl="0" w:tplc="B3766B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D1981"/>
    <w:multiLevelType w:val="hybridMultilevel"/>
    <w:tmpl w:val="7E6EC36C"/>
    <w:lvl w:ilvl="0" w:tplc="4CF004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3B420B5"/>
    <w:multiLevelType w:val="hybridMultilevel"/>
    <w:tmpl w:val="B0FC6996"/>
    <w:lvl w:ilvl="0" w:tplc="F2A40C5E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0" w15:restartNumberingAfterBreak="0">
    <w:nsid w:val="776A01CD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D4"/>
    <w:rsid w:val="000007BC"/>
    <w:rsid w:val="0002604D"/>
    <w:rsid w:val="00046565"/>
    <w:rsid w:val="00057DC7"/>
    <w:rsid w:val="00080660"/>
    <w:rsid w:val="000B0FC7"/>
    <w:rsid w:val="000B72B9"/>
    <w:rsid w:val="000C6D66"/>
    <w:rsid w:val="000D6EA2"/>
    <w:rsid w:val="000F0411"/>
    <w:rsid w:val="0011340C"/>
    <w:rsid w:val="00114E85"/>
    <w:rsid w:val="001160A8"/>
    <w:rsid w:val="00120B45"/>
    <w:rsid w:val="00124C2D"/>
    <w:rsid w:val="00135FC3"/>
    <w:rsid w:val="00170DB7"/>
    <w:rsid w:val="001857EF"/>
    <w:rsid w:val="001A6E6E"/>
    <w:rsid w:val="001B3AAF"/>
    <w:rsid w:val="001D1C18"/>
    <w:rsid w:val="001D5D47"/>
    <w:rsid w:val="001E6964"/>
    <w:rsid w:val="002148F3"/>
    <w:rsid w:val="00220B8A"/>
    <w:rsid w:val="002230FB"/>
    <w:rsid w:val="00243867"/>
    <w:rsid w:val="00296EC8"/>
    <w:rsid w:val="00301DDC"/>
    <w:rsid w:val="00306139"/>
    <w:rsid w:val="00313C50"/>
    <w:rsid w:val="00321AE9"/>
    <w:rsid w:val="003308FC"/>
    <w:rsid w:val="00347ACC"/>
    <w:rsid w:val="0035639E"/>
    <w:rsid w:val="0036148A"/>
    <w:rsid w:val="0036576B"/>
    <w:rsid w:val="00384EBC"/>
    <w:rsid w:val="003C52A8"/>
    <w:rsid w:val="003C7F6C"/>
    <w:rsid w:val="003E3C60"/>
    <w:rsid w:val="003F4B2C"/>
    <w:rsid w:val="00400B29"/>
    <w:rsid w:val="004054E0"/>
    <w:rsid w:val="004501B4"/>
    <w:rsid w:val="004516E9"/>
    <w:rsid w:val="00477A18"/>
    <w:rsid w:val="00480190"/>
    <w:rsid w:val="004849FE"/>
    <w:rsid w:val="004A1913"/>
    <w:rsid w:val="004A4872"/>
    <w:rsid w:val="004E1663"/>
    <w:rsid w:val="00545708"/>
    <w:rsid w:val="005569D5"/>
    <w:rsid w:val="00582F6D"/>
    <w:rsid w:val="005A2DD2"/>
    <w:rsid w:val="005B0BA0"/>
    <w:rsid w:val="005B4777"/>
    <w:rsid w:val="005B7488"/>
    <w:rsid w:val="005D0D4C"/>
    <w:rsid w:val="005D36BC"/>
    <w:rsid w:val="005D45C9"/>
    <w:rsid w:val="005E6923"/>
    <w:rsid w:val="006155DF"/>
    <w:rsid w:val="006318C6"/>
    <w:rsid w:val="00633F60"/>
    <w:rsid w:val="0066458E"/>
    <w:rsid w:val="006A01CA"/>
    <w:rsid w:val="006A7A6C"/>
    <w:rsid w:val="006C233E"/>
    <w:rsid w:val="0070755A"/>
    <w:rsid w:val="0074588A"/>
    <w:rsid w:val="00756B9D"/>
    <w:rsid w:val="007807A2"/>
    <w:rsid w:val="00783D9B"/>
    <w:rsid w:val="00794B8F"/>
    <w:rsid w:val="007B47A5"/>
    <w:rsid w:val="007B7169"/>
    <w:rsid w:val="007D4C95"/>
    <w:rsid w:val="007E10E3"/>
    <w:rsid w:val="007E7C6C"/>
    <w:rsid w:val="00843887"/>
    <w:rsid w:val="00866C5A"/>
    <w:rsid w:val="00870445"/>
    <w:rsid w:val="009123D4"/>
    <w:rsid w:val="00914CE2"/>
    <w:rsid w:val="00915D68"/>
    <w:rsid w:val="009362C2"/>
    <w:rsid w:val="0094201C"/>
    <w:rsid w:val="0097637C"/>
    <w:rsid w:val="009C705C"/>
    <w:rsid w:val="00A27EC4"/>
    <w:rsid w:val="00A53197"/>
    <w:rsid w:val="00A7631A"/>
    <w:rsid w:val="00A778AD"/>
    <w:rsid w:val="00A86D9D"/>
    <w:rsid w:val="00A952E5"/>
    <w:rsid w:val="00AC2E1F"/>
    <w:rsid w:val="00AF0334"/>
    <w:rsid w:val="00AF7D18"/>
    <w:rsid w:val="00B018EE"/>
    <w:rsid w:val="00B1036F"/>
    <w:rsid w:val="00B10B94"/>
    <w:rsid w:val="00B274AF"/>
    <w:rsid w:val="00B422F2"/>
    <w:rsid w:val="00B524B3"/>
    <w:rsid w:val="00B61FC1"/>
    <w:rsid w:val="00B77A54"/>
    <w:rsid w:val="00B84CC8"/>
    <w:rsid w:val="00B9380F"/>
    <w:rsid w:val="00B94D67"/>
    <w:rsid w:val="00B95D92"/>
    <w:rsid w:val="00B970E5"/>
    <w:rsid w:val="00BA12D4"/>
    <w:rsid w:val="00BD2467"/>
    <w:rsid w:val="00BD3EB0"/>
    <w:rsid w:val="00BE3E8E"/>
    <w:rsid w:val="00BF31DD"/>
    <w:rsid w:val="00BF7163"/>
    <w:rsid w:val="00C825B2"/>
    <w:rsid w:val="00C86B1B"/>
    <w:rsid w:val="00CB4BBD"/>
    <w:rsid w:val="00CF58EF"/>
    <w:rsid w:val="00CF5CBD"/>
    <w:rsid w:val="00D126D7"/>
    <w:rsid w:val="00D213AB"/>
    <w:rsid w:val="00D72692"/>
    <w:rsid w:val="00D83AB8"/>
    <w:rsid w:val="00DB213A"/>
    <w:rsid w:val="00DC589B"/>
    <w:rsid w:val="00DD40D3"/>
    <w:rsid w:val="00DD4E99"/>
    <w:rsid w:val="00DE139B"/>
    <w:rsid w:val="00DE7F44"/>
    <w:rsid w:val="00DF560C"/>
    <w:rsid w:val="00E00DBD"/>
    <w:rsid w:val="00E41D65"/>
    <w:rsid w:val="00E651C5"/>
    <w:rsid w:val="00E91C90"/>
    <w:rsid w:val="00E973BA"/>
    <w:rsid w:val="00EA4770"/>
    <w:rsid w:val="00EB1B9A"/>
    <w:rsid w:val="00EB675A"/>
    <w:rsid w:val="00ED4075"/>
    <w:rsid w:val="00EE1043"/>
    <w:rsid w:val="00FB0D71"/>
    <w:rsid w:val="00FD62B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07BD21"/>
  <w15:chartTrackingRefBased/>
  <w15:docId w15:val="{3EAF2AF9-43D8-49E9-9A58-E60F6A7C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692"/>
  </w:style>
  <w:style w:type="paragraph" w:styleId="a5">
    <w:name w:val="footer"/>
    <w:basedOn w:val="a"/>
    <w:link w:val="a6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692"/>
  </w:style>
  <w:style w:type="table" w:styleId="a7">
    <w:name w:val="Table Grid"/>
    <w:basedOn w:val="a1"/>
    <w:uiPriority w:val="39"/>
    <w:rsid w:val="0031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3D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E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5C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B47A5"/>
    <w:pPr>
      <w:jc w:val="center"/>
    </w:pPr>
  </w:style>
  <w:style w:type="character" w:customStyle="1" w:styleId="ac">
    <w:name w:val="記 (文字)"/>
    <w:basedOn w:val="a0"/>
    <w:link w:val="ab"/>
    <w:uiPriority w:val="99"/>
    <w:rsid w:val="007B47A5"/>
  </w:style>
  <w:style w:type="paragraph" w:styleId="Web">
    <w:name w:val="Normal (Web)"/>
    <w:basedOn w:val="a"/>
    <w:uiPriority w:val="99"/>
    <w:unhideWhenUsed/>
    <w:rsid w:val="007B4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0C32-5FCA-481E-818E-551696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嶺</dc:creator>
  <cp:keywords/>
  <dc:description/>
  <cp:lastModifiedBy>嘉藤  滉</cp:lastModifiedBy>
  <cp:revision>4</cp:revision>
  <cp:lastPrinted>2023-06-26T23:54:00Z</cp:lastPrinted>
  <dcterms:created xsi:type="dcterms:W3CDTF">2023-07-23T23:41:00Z</dcterms:created>
  <dcterms:modified xsi:type="dcterms:W3CDTF">2023-11-14T04:29:00Z</dcterms:modified>
</cp:coreProperties>
</file>